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192970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192970">
        <w:rPr>
          <w:sz w:val="28"/>
          <w:szCs w:val="28"/>
          <w:u w:val="single"/>
        </w:rPr>
        <w:t>Кафедра «Бухгалтерский учет и аудит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C28AA" w:rsidRDefault="00AC28AA" w:rsidP="00AC28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6CAA" w:rsidRPr="00932CE0" w:rsidRDefault="00EB6CAA" w:rsidP="00EB6C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32CE0">
        <w:rPr>
          <w:b/>
          <w:sz w:val="28"/>
          <w:szCs w:val="28"/>
        </w:rPr>
        <w:t>УЧЕТ И НАЛОГООБЛОЖЕНИЕ НА МАЛЫХ ПРЕДПРИЯТИЯХ (Б1.В.ДВ.6</w:t>
      </w:r>
      <w:r w:rsidR="007F1595" w:rsidRPr="00932CE0">
        <w:rPr>
          <w:b/>
          <w:sz w:val="28"/>
          <w:szCs w:val="28"/>
        </w:rPr>
        <w:t>.2</w:t>
      </w:r>
      <w:r w:rsidRPr="00932CE0">
        <w:rPr>
          <w:b/>
          <w:sz w:val="28"/>
          <w:szCs w:val="28"/>
        </w:rPr>
        <w:t>)</w:t>
      </w:r>
    </w:p>
    <w:p w:rsidR="00EB6CAA" w:rsidRPr="00D2714B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B6CAA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2817E2" w:rsidRPr="00EA29E8" w:rsidRDefault="002817E2" w:rsidP="002817E2">
      <w:pPr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по профил</w:t>
      </w:r>
      <w:r w:rsidR="009C6076">
        <w:rPr>
          <w:sz w:val="28"/>
          <w:szCs w:val="28"/>
        </w:rPr>
        <w:t>ю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CC0">
        <w:rPr>
          <w:sz w:val="28"/>
          <w:szCs w:val="28"/>
        </w:rPr>
        <w:t>Налоги и налогообложение</w:t>
      </w:r>
      <w:r>
        <w:rPr>
          <w:sz w:val="28"/>
          <w:szCs w:val="28"/>
        </w:rPr>
        <w:t>»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Форма обучения – очная</w:t>
      </w:r>
    </w:p>
    <w:p w:rsidR="002817E2" w:rsidRPr="00D2714B" w:rsidRDefault="002817E2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B6CAA" w:rsidRDefault="00EB6C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Pr="00D2714B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C6D2F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C28AA" w:rsidP="00A32C10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C7317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55pt;margin-top:-30.85pt;width:612.55pt;height:842.5pt;z-index:1">
            <v:imagedata r:id="rId8" o:title="РП"/>
          </v:shape>
        </w:pict>
      </w:r>
      <w:r w:rsidR="00A32C10" w:rsidRPr="00D2714B">
        <w:rPr>
          <w:sz w:val="28"/>
          <w:szCs w:val="28"/>
        </w:rPr>
        <w:t xml:space="preserve">ЛИСТ СОГЛАСОВАНИЙ </w:t>
      </w:r>
    </w:p>
    <w:p w:rsidR="00A32C10" w:rsidRPr="00D2714B" w:rsidRDefault="00A32C10" w:rsidP="00A32C10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32C10" w:rsidRDefault="00A32C10" w:rsidP="00A32C10">
      <w:pPr>
        <w:widowControl/>
        <w:tabs>
          <w:tab w:val="left" w:pos="851"/>
        </w:tabs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32C10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Default="00A32C10" w:rsidP="00A32C10">
      <w:pPr>
        <w:widowControl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6C1CDD" w:rsidRDefault="006C1CDD" w:rsidP="00A32C10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7C00A5" w:rsidRDefault="007C00A5" w:rsidP="006C1CDD">
      <w:pPr>
        <w:spacing w:line="240" w:lineRule="auto"/>
        <w:rPr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pacing w:line="276" w:lineRule="auto"/>
        <w:jc w:val="center"/>
        <w:rPr>
          <w:sz w:val="28"/>
          <w:szCs w:val="28"/>
        </w:rPr>
      </w:pPr>
    </w:p>
    <w:p w:rsidR="007C00A5" w:rsidRDefault="007C00A5" w:rsidP="007C00A5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7C00A5" w:rsidP="007C0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</w:t>
      </w:r>
      <w:r w:rsidR="00FA5F79">
        <w:rPr>
          <w:sz w:val="28"/>
          <w:szCs w:val="28"/>
        </w:rPr>
        <w:t xml:space="preserve"> приказом Министерства образования и науки РФ</w:t>
      </w:r>
      <w:r w:rsidRPr="00D2714B">
        <w:rPr>
          <w:sz w:val="28"/>
          <w:szCs w:val="28"/>
        </w:rPr>
        <w:t xml:space="preserve"> </w:t>
      </w:r>
      <w:r w:rsidR="00FA5F79">
        <w:rPr>
          <w:sz w:val="28"/>
          <w:szCs w:val="28"/>
        </w:rPr>
        <w:t xml:space="preserve">от </w:t>
      </w:r>
      <w:r w:rsidR="00C479C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 xml:space="preserve">ноября </w:t>
      </w:r>
      <w:r w:rsidRPr="00D2714B">
        <w:rPr>
          <w:sz w:val="28"/>
          <w:szCs w:val="28"/>
        </w:rPr>
        <w:t>20</w:t>
      </w:r>
      <w:r w:rsidR="00C479C2">
        <w:rPr>
          <w:sz w:val="28"/>
          <w:szCs w:val="28"/>
        </w:rPr>
        <w:t>15</w:t>
      </w:r>
      <w:r w:rsidRPr="00D2714B">
        <w:rPr>
          <w:sz w:val="28"/>
          <w:szCs w:val="28"/>
        </w:rPr>
        <w:t>г. №</w:t>
      </w:r>
      <w:r w:rsidR="00C479C2">
        <w:rPr>
          <w:sz w:val="28"/>
          <w:szCs w:val="28"/>
        </w:rPr>
        <w:t xml:space="preserve"> 1327 </w:t>
      </w:r>
      <w:r w:rsidR="00FA5F79">
        <w:rPr>
          <w:sz w:val="28"/>
          <w:szCs w:val="28"/>
        </w:rPr>
        <w:t>по направлению подготовки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 w:rsidR="00C479C2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  <w:r w:rsidR="00777DAF">
        <w:rPr>
          <w:sz w:val="28"/>
          <w:szCs w:val="28"/>
        </w:rPr>
        <w:t>по дисциплине «</w:t>
      </w:r>
      <w:r w:rsidR="001F34CA">
        <w:rPr>
          <w:sz w:val="28"/>
          <w:szCs w:val="28"/>
        </w:rPr>
        <w:t>Учет и налогообложение на малых предприятиях</w:t>
      </w:r>
      <w:r w:rsidR="00777D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>В результате освоения дисциплины обучающийся должен: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ЗНАТЬ</w:t>
      </w:r>
      <w:r w:rsidRPr="00D2449C">
        <w:rPr>
          <w:sz w:val="28"/>
          <w:szCs w:val="28"/>
        </w:rPr>
        <w:t>:</w:t>
      </w:r>
    </w:p>
    <w:p w:rsidR="00EC5F47" w:rsidRPr="00D2449C" w:rsidRDefault="00EC5F47" w:rsidP="00E2422B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основные нормативные документы, регулирующие деятельность малых предприятий</w:t>
      </w:r>
      <w:r w:rsidR="00E2422B" w:rsidRPr="00D2449C">
        <w:rPr>
          <w:sz w:val="28"/>
          <w:szCs w:val="28"/>
        </w:rPr>
        <w:t>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организации и ведения учета на малых предприятиях по упрощенной форме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налогообложения малых предприятий и индивидуальных предпринимателе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УМЕТЬ</w:t>
      </w:r>
      <w:r w:rsidRPr="00D2449C">
        <w:rPr>
          <w:sz w:val="28"/>
          <w:szCs w:val="28"/>
        </w:rPr>
        <w:t>:</w:t>
      </w:r>
    </w:p>
    <w:p w:rsidR="007D44A4" w:rsidRPr="00D2449C" w:rsidRDefault="00D2449C" w:rsidP="00D2449C">
      <w:pPr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заполнять первичные документы, учетные регистры, составлять отчетность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тражать на счетах бухгалтерского учета результаты финансово-хозяйственной деятельности малого предприятия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рассчитать налог в соответствии с упрощенной системой налогообложения для малых предприяти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ВЛАДЕТЬ</w:t>
      </w:r>
      <w:r w:rsidRPr="00D2449C">
        <w:rPr>
          <w:sz w:val="28"/>
          <w:szCs w:val="28"/>
        </w:rPr>
        <w:t>: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навыками поиска необходимых нормативных и законодательных документов и применения их в профессиональной деятельности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практическими навыками ведения бухгалтерского и налогового учета субъектов малого бизнеса в современных экономических условиях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навыками формирования бухгалтерской и налоговой отчетности субъектов малого предпринимательства.</w:t>
      </w:r>
    </w:p>
    <w:p w:rsidR="008649D8" w:rsidRPr="00D2449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242DA">
        <w:rPr>
          <w:sz w:val="28"/>
          <w:szCs w:val="28"/>
        </w:rPr>
        <w:t xml:space="preserve">общей характеристики </w:t>
      </w:r>
      <w:r w:rsidRPr="00D2449C">
        <w:rPr>
          <w:sz w:val="28"/>
          <w:szCs w:val="28"/>
        </w:rPr>
        <w:t xml:space="preserve">основной профессиональной образовательной программы ОПОП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B2FAA" w:rsidRPr="003B2FAA">
        <w:rPr>
          <w:sz w:val="28"/>
          <w:szCs w:val="28"/>
        </w:rPr>
        <w:t>общекультурны</w:t>
      </w:r>
      <w:r w:rsidR="003B2FAA">
        <w:rPr>
          <w:sz w:val="28"/>
          <w:szCs w:val="28"/>
        </w:rPr>
        <w:t>х</w:t>
      </w:r>
      <w:r w:rsidR="003B2FAA" w:rsidRPr="003B2FAA">
        <w:rPr>
          <w:sz w:val="28"/>
          <w:szCs w:val="28"/>
        </w:rPr>
        <w:t xml:space="preserve"> компетенци</w:t>
      </w:r>
      <w:r w:rsidR="003B2FAA">
        <w:rPr>
          <w:sz w:val="28"/>
          <w:szCs w:val="28"/>
        </w:rPr>
        <w:t>й (ОК) и</w:t>
      </w:r>
      <w:r w:rsidR="003B2FAA" w:rsidRPr="00D2449C">
        <w:rPr>
          <w:b/>
          <w:sz w:val="28"/>
          <w:szCs w:val="28"/>
        </w:rPr>
        <w:t xml:space="preserve"> </w:t>
      </w:r>
      <w:r w:rsidRPr="00D2449C">
        <w:rPr>
          <w:b/>
          <w:sz w:val="28"/>
          <w:szCs w:val="28"/>
        </w:rPr>
        <w:t>профессиональных компетенций (ПК)</w:t>
      </w:r>
      <w:r w:rsidRPr="00D2449C">
        <w:rPr>
          <w:sz w:val="28"/>
          <w:szCs w:val="28"/>
        </w:rPr>
        <w:t xml:space="preserve">, </w:t>
      </w:r>
      <w:r w:rsidRPr="00D2449C">
        <w:rPr>
          <w:bCs/>
          <w:sz w:val="28"/>
          <w:szCs w:val="28"/>
        </w:rPr>
        <w:t>соответствующих вид</w:t>
      </w:r>
      <w:r w:rsidR="00E522E8" w:rsidRPr="00D2449C">
        <w:rPr>
          <w:bCs/>
          <w:sz w:val="28"/>
          <w:szCs w:val="28"/>
        </w:rPr>
        <w:t>у</w:t>
      </w:r>
      <w:r w:rsidRPr="00D2449C">
        <w:rPr>
          <w:bCs/>
          <w:sz w:val="28"/>
          <w:szCs w:val="28"/>
        </w:rPr>
        <w:t xml:space="preserve"> профессиональной деятельности, на который ориентирована программа бакалавриата:</w:t>
      </w:r>
    </w:p>
    <w:p w:rsidR="00F122E0" w:rsidRPr="00F122E0" w:rsidRDefault="00F122E0" w:rsidP="00F122E0">
      <w:pPr>
        <w:widowControl/>
        <w:spacing w:line="240" w:lineRule="auto"/>
        <w:ind w:firstLine="567"/>
        <w:rPr>
          <w:sz w:val="28"/>
          <w:szCs w:val="28"/>
        </w:rPr>
      </w:pPr>
      <w:r w:rsidRPr="00F122E0">
        <w:rPr>
          <w:sz w:val="28"/>
          <w:szCs w:val="28"/>
        </w:rPr>
        <w:t>- способностью использовать основы правовых знаний в различных сферах деятельности (ОК-6)</w:t>
      </w:r>
      <w:r>
        <w:rPr>
          <w:sz w:val="28"/>
          <w:szCs w:val="28"/>
        </w:rPr>
        <w:t>;</w:t>
      </w:r>
    </w:p>
    <w:p w:rsidR="008649D8" w:rsidRPr="00D2449C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bCs/>
          <w:i/>
          <w:sz w:val="28"/>
          <w:szCs w:val="28"/>
        </w:rPr>
        <w:t>учетная деятельность</w:t>
      </w:r>
      <w:r w:rsidR="008649D8" w:rsidRPr="00D2449C">
        <w:rPr>
          <w:bCs/>
          <w:sz w:val="28"/>
          <w:szCs w:val="28"/>
        </w:rPr>
        <w:t>:</w:t>
      </w:r>
    </w:p>
    <w:p w:rsidR="00E522E8" w:rsidRDefault="00E522E8" w:rsidP="000741B5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449C"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E522E8" w:rsidRPr="00A52159" w:rsidRDefault="00E522E8" w:rsidP="000741B5">
      <w:pPr>
        <w:widowControl/>
        <w:spacing w:line="240" w:lineRule="auto"/>
        <w:ind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</w:t>
      </w:r>
      <w:r w:rsidR="00D2449C">
        <w:rPr>
          <w:bCs/>
          <w:sz w:val="28"/>
          <w:szCs w:val="28"/>
        </w:rPr>
        <w:t>отражать на счетах бухгалтерского учета результаты хо</w:t>
      </w:r>
      <w:r w:rsidR="00FC3A10">
        <w:rPr>
          <w:bCs/>
          <w:sz w:val="28"/>
          <w:szCs w:val="28"/>
        </w:rPr>
        <w:t>з</w:t>
      </w:r>
      <w:r w:rsidR="00D2449C">
        <w:rPr>
          <w:bCs/>
          <w:sz w:val="28"/>
          <w:szCs w:val="28"/>
        </w:rPr>
        <w:t>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bCs/>
          <w:sz w:val="28"/>
          <w:szCs w:val="28"/>
        </w:rPr>
        <w:t xml:space="preserve"> (ПК-1</w:t>
      </w:r>
      <w:r w:rsidR="00D2449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5A36C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36C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C3A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C3A10">
        <w:rPr>
          <w:sz w:val="28"/>
          <w:szCs w:val="28"/>
        </w:rPr>
        <w:t>Учет и налогообложение на малых предприятиях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1.В.</w:t>
      </w:r>
      <w:r w:rsidR="00FC3A10">
        <w:rPr>
          <w:sz w:val="28"/>
          <w:szCs w:val="28"/>
        </w:rPr>
        <w:t>ДВ.6</w:t>
      </w:r>
      <w:r w:rsidR="00F01D0C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дисциплиной</w:t>
      </w:r>
      <w:r w:rsidR="00936872">
        <w:rPr>
          <w:sz w:val="28"/>
          <w:szCs w:val="28"/>
        </w:rPr>
        <w:t xml:space="preserve"> по выбору</w:t>
      </w:r>
      <w:r w:rsidRPr="00D2714B">
        <w:rPr>
          <w:sz w:val="28"/>
          <w:szCs w:val="28"/>
        </w:rPr>
        <w:t>.</w:t>
      </w:r>
    </w:p>
    <w:p w:rsidR="00402B71" w:rsidRDefault="00402B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92970" w:rsidRPr="00EA263D" w:rsidTr="006334AC">
        <w:trPr>
          <w:trHeight w:val="654"/>
          <w:jc w:val="center"/>
        </w:trPr>
        <w:tc>
          <w:tcPr>
            <w:tcW w:w="5353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92970" w:rsidRPr="00EA263D" w:rsidRDefault="00192970" w:rsidP="001929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63D">
              <w:rPr>
                <w:b/>
                <w:sz w:val="28"/>
                <w:szCs w:val="28"/>
              </w:rPr>
              <w:t>6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0952FC" w:rsidRDefault="00A84A59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0952FC"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0952FC" w:rsidRDefault="000952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8649D8" w:rsidRPr="00EA263D" w:rsidTr="00AA5340">
        <w:tc>
          <w:tcPr>
            <w:tcW w:w="622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27DFE" w:rsidRPr="00EA263D" w:rsidTr="00227DFE">
        <w:trPr>
          <w:trHeight w:val="1759"/>
        </w:trPr>
        <w:tc>
          <w:tcPr>
            <w:tcW w:w="622" w:type="dxa"/>
            <w:vAlign w:val="center"/>
          </w:tcPr>
          <w:p w:rsidR="00227DFE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  <w:p w:rsidR="00227DFE" w:rsidRPr="00EA263D" w:rsidRDefault="00227DFE" w:rsidP="00A15FA9">
            <w:pPr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0E341C" w:rsidRDefault="000E341C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  <w:p w:rsidR="00227DFE" w:rsidRPr="00EA263D" w:rsidRDefault="00227DFE" w:rsidP="007029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227DFE" w:rsidRPr="00EA263D" w:rsidRDefault="00227DFE" w:rsidP="00EA263D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сновные критерии определения малого предприятия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Основные нормативные документы, регулирующие деятельность субъектов малого предпринимательства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Учетная политика малого предприятия. Рабочий план счетов малого предприятия. Формы первичных учетных документов. Порядок проведения инвентаризации. </w:t>
            </w:r>
          </w:p>
        </w:tc>
      </w:tr>
      <w:tr w:rsidR="00E1244F" w:rsidRPr="00EA263D" w:rsidTr="00AA5340">
        <w:tc>
          <w:tcPr>
            <w:tcW w:w="622" w:type="dxa"/>
            <w:vAlign w:val="center"/>
          </w:tcPr>
          <w:p w:rsidR="00E1244F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Тема </w:t>
            </w:r>
            <w:r w:rsidR="00227DFE" w:rsidRPr="00EA263D">
              <w:rPr>
                <w:bCs/>
                <w:sz w:val="28"/>
                <w:szCs w:val="28"/>
              </w:rPr>
              <w:t>2</w:t>
            </w:r>
          </w:p>
          <w:p w:rsidR="00E1244F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 Налогообложение субъектов малого бизнеса при общем режиме налогообложения</w:t>
            </w:r>
          </w:p>
        </w:tc>
        <w:tc>
          <w:tcPr>
            <w:tcW w:w="6061" w:type="dxa"/>
            <w:vAlign w:val="center"/>
          </w:tcPr>
          <w:p w:rsidR="00E1244F" w:rsidRPr="00EA263D" w:rsidRDefault="0047264D" w:rsidP="0047264D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нтетический и аналитический учет расчетов по налогам и сборам на малом предприятии. Порядок исчисления налога на прибыль. Налоговый учет – система обобщения информации для определения налоговой базы по налогу на основе данных первичных документов. Формы налоговых регистров и порядок отражения в них данных налогового учета.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3</w:t>
            </w:r>
            <w:r w:rsidRPr="00EA263D">
              <w:rPr>
                <w:sz w:val="28"/>
                <w:szCs w:val="28"/>
              </w:rPr>
              <w:t xml:space="preserve"> </w:t>
            </w:r>
          </w:p>
          <w:p w:rsidR="00C51AB7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EA26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ие положения применения УСН. Основные виды налогов, уплачиваемые субъектами малого предпринимательства, перешедшими на уплату единого</w:t>
            </w:r>
            <w:r w:rsidR="00EA263D">
              <w:rPr>
                <w:sz w:val="28"/>
                <w:szCs w:val="28"/>
              </w:rPr>
              <w:t xml:space="preserve"> н</w:t>
            </w:r>
            <w:r w:rsidRPr="00EA263D">
              <w:rPr>
                <w:sz w:val="28"/>
                <w:szCs w:val="28"/>
              </w:rPr>
              <w:t>алога при применении упрощенной системы налогообложения. Порядок и условия перехода и прекращения УСН Объекты налогообложения: доходы и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доходы, уменьшенные на величину расходов. Порядок определения доходов. Порядок определения расходов. Порядок признания доходов и расходов. 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4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C51AB7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5C7DB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ие положения применения системы ЕНВД. Основные виды налогов, уплачиваемые субъектами малого предпринимательства, перешедшими на уплату ЕНВД. Виды предпринимательской деятельности, в отношении которых принимается ЕНВД. Раздельный учет при осуществлении нескольких видов предпринимательской деятельности, подлежащих налогообложению ЕНВД. </w:t>
            </w:r>
          </w:p>
        </w:tc>
      </w:tr>
      <w:tr w:rsidR="008703C3" w:rsidRPr="00EA263D" w:rsidTr="00AA5340">
        <w:tc>
          <w:tcPr>
            <w:tcW w:w="622" w:type="dxa"/>
            <w:vAlign w:val="center"/>
          </w:tcPr>
          <w:p w:rsidR="008703C3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5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Раздельный учет при одновременном применении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ой системы налогообложения (УСН) и системы</w:t>
            </w:r>
          </w:p>
          <w:p w:rsidR="008703C3" w:rsidRPr="00EA263D" w:rsidRDefault="0047264D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 для отдельных видов деятельности (ЕНВД)</w:t>
            </w:r>
          </w:p>
        </w:tc>
        <w:tc>
          <w:tcPr>
            <w:tcW w:w="6061" w:type="dxa"/>
            <w:vAlign w:val="center"/>
          </w:tcPr>
          <w:p w:rsidR="005C7DB1" w:rsidRPr="00EA263D" w:rsidRDefault="0047264D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я бухгалтерского учета при одновременном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применении УСН и системы налогообложения в виде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доходов: предельный размер выручки по всем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видам деятельности; отражение доходов в Книге учета доходов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и расходов при совместном применении УСН и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расходов: отражение расходов в Книге учета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ов и расходов; порядок распределения расходов, которые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нельзя отнести к определенному виду деятельности.</w:t>
            </w:r>
            <w:r w:rsidR="00D14B61" w:rsidRPr="00EA263D">
              <w:rPr>
                <w:sz w:val="28"/>
                <w:szCs w:val="28"/>
              </w:rPr>
              <w:t xml:space="preserve"> </w:t>
            </w:r>
          </w:p>
          <w:p w:rsidR="008703C3" w:rsidRPr="00EA263D" w:rsidRDefault="008703C3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750"/>
        <w:gridCol w:w="709"/>
        <w:gridCol w:w="818"/>
        <w:gridCol w:w="596"/>
        <w:gridCol w:w="851"/>
      </w:tblGrid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СРС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1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Организационные и методологические основы учета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Тема 2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3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4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5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 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377" w:type="dxa"/>
            <w:gridSpan w:val="2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67</w:t>
            </w:r>
          </w:p>
        </w:tc>
      </w:tr>
    </w:tbl>
    <w:p w:rsidR="009A0E6F" w:rsidRDefault="009A0E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82002" w:rsidRPr="00D2714B" w:rsidRDefault="005820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4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290"/>
        <w:gridCol w:w="5554"/>
      </w:tblGrid>
      <w:tr w:rsidR="008649D8" w:rsidRPr="00AF4ACE" w:rsidTr="00DF6A55">
        <w:trPr>
          <w:jc w:val="center"/>
        </w:trPr>
        <w:tc>
          <w:tcPr>
            <w:tcW w:w="61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5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8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 xml:space="preserve">. </w:t>
            </w:r>
            <w:r w:rsidRPr="00AF4ACE">
              <w:rPr>
                <w:sz w:val="28"/>
                <w:szCs w:val="28"/>
              </w:rPr>
              <w:t>Организационные и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методологические основы учета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4588" w:type="dxa"/>
            <w:vMerge w:val="restart"/>
            <w:vAlign w:val="center"/>
          </w:tcPr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hyperlink r:id="rId9" w:history="1">
              <w:r w:rsidRPr="00132D49">
                <w:rPr>
                  <w:bCs/>
                  <w:sz w:val="28"/>
                  <w:szCs w:val="28"/>
                </w:rPr>
                <w:t>Вотчель Л.М., Викулина В.В. </w:t>
              </w:r>
              <w:r w:rsidRPr="00132D49">
                <w:rPr>
                  <w:sz w:val="28"/>
                  <w:szCs w:val="28"/>
                </w:rPr>
                <w:t>Налоги и налогообложение: Учебное пособие. —  Москва:  Флинта 2014 г.— 172 с. — Электронное издание. — ISBN 978-5-9765-2010-3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0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1695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1" w:history="1">
              <w:r w:rsidRPr="00132D49">
                <w:rPr>
                  <w:bCs/>
                  <w:sz w:val="28"/>
                  <w:szCs w:val="28"/>
                </w:rPr>
                <w:t>Мешкова Д. А. </w:t>
              </w:r>
              <w:r w:rsidRPr="00132D49">
                <w:rPr>
                  <w:sz w:val="28"/>
                  <w:szCs w:val="28"/>
                </w:rPr>
                <w:t>Налогообложение организаций в Российской Федерации. —  Москва:  Дашков и К 2015 г.— 160 с. — Электронное издание. — ISBN 978-5-394-02439-9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2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476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3" w:history="1">
              <w:r w:rsidRPr="00132D49">
                <w:rPr>
                  <w:sz w:val="28"/>
                  <w:szCs w:val="28"/>
                </w:rPr>
      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 </w:t>
            </w:r>
            <w:hyperlink r:id="rId14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323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15" w:history="1">
              <w:r w:rsidRPr="00132D49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Pr="00132D49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Pr="00132D49">
              <w:rPr>
                <w:sz w:val="28"/>
                <w:szCs w:val="28"/>
              </w:rPr>
              <w:t>. Режим доступа:  http://ibooks.ru/product.php?productid=342038</w:t>
            </w:r>
          </w:p>
          <w:p w:rsidR="00AF4ACE" w:rsidRPr="00AF4ACE" w:rsidRDefault="00AF4ACE" w:rsidP="00723E57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Тема 2 Налогообложение субъектов малого бизнеса при общем режиме налогообложения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pStyle w:val="a3"/>
              <w:widowControl/>
              <w:tabs>
                <w:tab w:val="left" w:pos="126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3 Упрощенная система  налогообложения (УСН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4 Система налогообложения в виде единого налога на вмененный доход для отдельных видов деятельности</w:t>
            </w:r>
          </w:p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5 Раздельный учет при одновременном применении упрощенной системы налогообложения (УСН) и системы</w:t>
            </w:r>
          </w:p>
          <w:p w:rsidR="00AF4ACE" w:rsidRPr="00AF4ACE" w:rsidRDefault="00AF4ACE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E158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6A55" w:rsidRPr="00F42991" w:rsidRDefault="007B4098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6" w:history="1">
        <w:r w:rsidR="00DF6A55" w:rsidRPr="00F42991">
          <w:rPr>
            <w:bCs/>
            <w:sz w:val="28"/>
            <w:szCs w:val="28"/>
          </w:rPr>
          <w:t>Вотчель Л.М., Викулина В.В. </w:t>
        </w:r>
        <w:r w:rsidR="00DF6A55" w:rsidRPr="00F42991">
          <w:rPr>
            <w:sz w:val="28"/>
            <w:szCs w:val="28"/>
          </w:rPr>
          <w:t>Налоги и налогообложение: Учебное пособие. —  Москва:  Флинта 2014 г.— 172 с. — Электронное издание. — ISBN 978-5-9765-2010-3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17" w:history="1">
        <w:r w:rsidR="00DF6A55" w:rsidRPr="00F42991">
          <w:rPr>
            <w:rStyle w:val="a9"/>
            <w:sz w:val="28"/>
            <w:szCs w:val="28"/>
          </w:rPr>
          <w:t>http://ibooks.ru/product.php?productid=341695</w:t>
        </w:r>
      </w:hyperlink>
    </w:p>
    <w:p w:rsidR="00DF6A55" w:rsidRPr="00F42991" w:rsidRDefault="007B4098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8" w:history="1">
        <w:r w:rsidR="00DF6A55" w:rsidRPr="00F42991">
          <w:rPr>
            <w:bCs/>
            <w:sz w:val="28"/>
            <w:szCs w:val="28"/>
          </w:rPr>
          <w:t>Мешкова Д. А. </w:t>
        </w:r>
        <w:r w:rsidR="00DF6A55" w:rsidRPr="00F42991">
          <w:rPr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. — ISBN 978-5-394-02439-9</w:t>
        </w:r>
      </w:hyperlink>
      <w:r w:rsidR="00DF6A55" w:rsidRPr="00F42991">
        <w:rPr>
          <w:sz w:val="28"/>
          <w:szCs w:val="28"/>
        </w:rPr>
        <w:t xml:space="preserve"> Режим доступа:  </w:t>
      </w:r>
      <w:hyperlink r:id="rId19" w:history="1">
        <w:r w:rsidR="00DF6A55" w:rsidRPr="00F42991">
          <w:rPr>
            <w:rStyle w:val="a9"/>
            <w:sz w:val="28"/>
            <w:szCs w:val="28"/>
          </w:rPr>
          <w:t>http://ibooks.ru/product.php?productid=342476</w:t>
        </w:r>
      </w:hyperlink>
    </w:p>
    <w:p w:rsidR="00DF6A55" w:rsidRPr="00F42991" w:rsidRDefault="007B4098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0" w:history="1">
        <w:r w:rsidR="00DF6A55" w:rsidRPr="00F42991">
          <w:rPr>
            <w:bCs/>
            <w:sz w:val="28"/>
            <w:szCs w:val="28"/>
          </w:rPr>
          <w:t>Бычкова С. М., Бадмаева Д. Г. </w:t>
        </w:r>
        <w:r w:rsidR="00DF6A55" w:rsidRPr="00F4299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DF6A55" w:rsidRPr="00F42991">
        <w:rPr>
          <w:sz w:val="28"/>
          <w:szCs w:val="28"/>
        </w:rPr>
        <w:t>. Режим доступа:  http://ibooks.ru/product.php?productid=342038</w:t>
      </w:r>
    </w:p>
    <w:p w:rsidR="00DF6A55" w:rsidRPr="00F42991" w:rsidRDefault="007B4098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1" w:history="1">
        <w:r w:rsidR="00DF6A55" w:rsidRPr="00F42991">
          <w:rPr>
            <w:bCs/>
            <w:sz w:val="28"/>
            <w:szCs w:val="28"/>
          </w:rPr>
          <w:t>Керимов В. Э. </w:t>
        </w:r>
        <w:r w:rsidR="00DF6A55" w:rsidRPr="00F42991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22" w:history="1">
        <w:r w:rsidR="00DF6A55" w:rsidRPr="00F42991">
          <w:rPr>
            <w:rStyle w:val="a9"/>
            <w:sz w:val="28"/>
            <w:szCs w:val="28"/>
          </w:rPr>
          <w:t>http://ibooks.ru/product.php?productid=342359</w:t>
        </w:r>
      </w:hyperlink>
    </w:p>
    <w:p w:rsidR="00467B00" w:rsidRDefault="00467B00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46762" w:rsidRPr="00546762" w:rsidRDefault="007B4098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3" w:history="1">
        <w:r w:rsidR="00DF6A55" w:rsidRPr="00546762">
          <w:rPr>
            <w:rStyle w:val="a9"/>
            <w:bCs/>
            <w:color w:val="auto"/>
            <w:sz w:val="28"/>
            <w:szCs w:val="28"/>
            <w:u w:val="none"/>
          </w:rPr>
          <w:t>Беликова Т.Н., Минаева Л.Н. </w:t>
        </w:r>
        <w:r w:rsidR="00DF6A55" w:rsidRPr="00546762">
          <w:rPr>
            <w:rStyle w:val="a9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DF6A55" w:rsidRPr="00546762">
        <w:rPr>
          <w:sz w:val="28"/>
          <w:szCs w:val="28"/>
        </w:rPr>
        <w:t>. Режим доступа:</w:t>
      </w:r>
      <w:r w:rsidR="00DF6A55">
        <w:t xml:space="preserve"> </w:t>
      </w:r>
      <w:r w:rsidR="00DF6A55" w:rsidRPr="00546762">
        <w:rPr>
          <w:sz w:val="28"/>
          <w:szCs w:val="28"/>
        </w:rPr>
        <w:t xml:space="preserve">  </w:t>
      </w:r>
      <w:hyperlink r:id="rId24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1435</w:t>
        </w:r>
      </w:hyperlink>
      <w:r w:rsidR="00DF6A55">
        <w:t xml:space="preserve">  </w:t>
      </w:r>
    </w:p>
    <w:p w:rsidR="00DF6A55" w:rsidRPr="00546762" w:rsidRDefault="007B4098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5" w:history="1">
        <w:r w:rsidR="00DF6A55" w:rsidRPr="00546762">
          <w:rPr>
            <w:rStyle w:val="a9"/>
            <w:color w:val="auto"/>
            <w:sz w:val="28"/>
            <w:szCs w:val="28"/>
            <w:u w:val="none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F6A55" w:rsidRPr="00546762">
        <w:rPr>
          <w:sz w:val="28"/>
          <w:szCs w:val="28"/>
        </w:rPr>
        <w:t xml:space="preserve"> </w:t>
      </w:r>
      <w:r w:rsidR="00327393" w:rsidRPr="00546762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546762">
        <w:rPr>
          <w:sz w:val="28"/>
          <w:szCs w:val="28"/>
        </w:rPr>
        <w:t xml:space="preserve">  </w:t>
      </w:r>
      <w:hyperlink r:id="rId26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2323</w:t>
        </w:r>
      </w:hyperlink>
    </w:p>
    <w:p w:rsidR="00DF6A55" w:rsidRPr="00DF6A55" w:rsidRDefault="007B4098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7" w:history="1">
        <w:r w:rsidR="00DF6A55" w:rsidRPr="005F12BD">
          <w:rPr>
            <w:bCs/>
            <w:sz w:val="28"/>
            <w:szCs w:val="28"/>
          </w:rPr>
          <w:t>Керимов В. Э. </w:t>
        </w:r>
        <w:r w:rsidR="00DF6A55" w:rsidRPr="005F12BD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546762">
        <w:t xml:space="preserve"> 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28" w:history="1">
        <w:r w:rsidR="00DF6A55" w:rsidRPr="00DF6A55">
          <w:rPr>
            <w:rStyle w:val="a9"/>
            <w:color w:val="auto"/>
            <w:sz w:val="28"/>
            <w:szCs w:val="28"/>
          </w:rPr>
          <w:t>http://ibooks.ru/product.php?productid=342359</w:t>
        </w:r>
      </w:hyperlink>
    </w:p>
    <w:p w:rsidR="00DF6A55" w:rsidRPr="005F12BD" w:rsidRDefault="007B4098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9" w:history="1">
        <w:r w:rsidR="00DF6A55" w:rsidRPr="005F12BD">
          <w:rPr>
            <w:bCs/>
            <w:sz w:val="28"/>
            <w:szCs w:val="28"/>
          </w:rPr>
          <w:t>Анциферова И. В. </w:t>
        </w:r>
        <w:r w:rsidR="00DF6A55" w:rsidRPr="005F12BD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30" w:history="1">
        <w:r w:rsidR="00DF6A55" w:rsidRPr="005F12BD">
          <w:rPr>
            <w:rStyle w:val="a9"/>
            <w:sz w:val="28"/>
            <w:szCs w:val="28"/>
          </w:rPr>
          <w:t>http://ibooks.ru/product.php?productid=342367</w:t>
        </w:r>
      </w:hyperlink>
    </w:p>
    <w:p w:rsidR="00DF6A55" w:rsidRPr="005F12BD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6A55" w:rsidRPr="00C91AE3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C91AE3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</w:t>
      </w:r>
      <w:hyperlink r:id="rId31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3817E6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3F48B0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2" w:history="1">
        <w:r w:rsidRPr="008914D9">
          <w:rPr>
            <w:rStyle w:val="a9"/>
            <w:sz w:val="28"/>
            <w:szCs w:val="28"/>
          </w:rPr>
          <w:t>http://www.consultant.ru</w:t>
        </w:r>
      </w:hyperlink>
      <w:r>
        <w:rPr>
          <w:sz w:val="28"/>
          <w:szCs w:val="28"/>
        </w:rPr>
        <w:t xml:space="preserve"> </w:t>
      </w:r>
    </w:p>
    <w:p w:rsidR="003817E6" w:rsidRPr="00C91AE3" w:rsidRDefault="003817E6" w:rsidP="003817E6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1A0B9F">
        <w:rPr>
          <w:bCs/>
          <w:kern w:val="36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  <w:r>
        <w:rPr>
          <w:bCs/>
          <w:kern w:val="36"/>
          <w:sz w:val="28"/>
          <w:szCs w:val="28"/>
        </w:rPr>
        <w:t>//СЗ РФ</w:t>
      </w:r>
      <w:r w:rsidRPr="003817E6">
        <w:rPr>
          <w:bCs/>
          <w:kern w:val="36"/>
          <w:sz w:val="28"/>
          <w:szCs w:val="28"/>
        </w:rPr>
        <w:t xml:space="preserve">, </w:t>
      </w:r>
      <w:r w:rsidRPr="003817E6">
        <w:rPr>
          <w:sz w:val="28"/>
          <w:szCs w:val="28"/>
        </w:rPr>
        <w:t xml:space="preserve"> 30.07.2007, </w:t>
      </w:r>
      <w:r>
        <w:rPr>
          <w:sz w:val="28"/>
          <w:szCs w:val="28"/>
        </w:rPr>
        <w:t>№</w:t>
      </w:r>
      <w:r w:rsidRPr="003817E6">
        <w:rPr>
          <w:sz w:val="28"/>
          <w:szCs w:val="28"/>
        </w:rPr>
        <w:t xml:space="preserve"> 31, ст. 4006</w:t>
      </w:r>
      <w:r>
        <w:rPr>
          <w:sz w:val="28"/>
          <w:szCs w:val="28"/>
        </w:rPr>
        <w:t>.</w:t>
      </w:r>
      <w:r w:rsidRPr="003817E6">
        <w:rPr>
          <w:sz w:val="28"/>
          <w:szCs w:val="28"/>
        </w:rPr>
        <w:t xml:space="preserve"> </w:t>
      </w:r>
      <w:r w:rsidRPr="00C91AE3">
        <w:rPr>
          <w:sz w:val="28"/>
          <w:szCs w:val="28"/>
        </w:rPr>
        <w:t xml:space="preserve">Режим доступа: </w:t>
      </w:r>
      <w:hyperlink r:id="rId33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4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// «Российская газета», №116, 22.06.1999 (начало - п. 16 Положения), №117, 23.06.1999 (п. 16 Положения - конец)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5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02.07.2002 № 66н «Об утверждении Положения по бухгалтерскому учету «Информация по прекращаемой деятельности» ПБУ 16/02» // Российская газета, № 148, 10.08.2002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6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19.11.2002 № 114н «Об утверждении Положения по бухгалтерскому учету «Учет расчетов по налогу на прибыль организаций» ПБУ 18/02» // Российская газета, № 4, 14.01.2003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7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F6A55" w:rsidRPr="00286FD4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Cs/>
          <w:color w:val="222222"/>
          <w:sz w:val="28"/>
          <w:szCs w:val="28"/>
          <w:shd w:val="clear" w:color="auto" w:fill="FFFFFF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Федоров Е. А.</w:t>
      </w:r>
      <w:r w:rsidRPr="00286FD4">
        <w:rPr>
          <w:color w:val="222222"/>
          <w:sz w:val="28"/>
          <w:szCs w:val="28"/>
          <w:shd w:val="clear" w:color="auto" w:fill="FFFFFF"/>
        </w:rPr>
        <w:t xml:space="preserve"> </w:t>
      </w:r>
      <w:r w:rsidRPr="00286FD4">
        <w:rPr>
          <w:color w:val="222222"/>
          <w:sz w:val="28"/>
          <w:szCs w:val="28"/>
        </w:rPr>
        <w:t>Налоговые расчеты в бухгалтерском учете [Текст]: сборник задач и методические рекомендации по их решению / Е. А. Федоров, Л. Г. Баранова, В. С. Федорова; ФГБОУ ВО ПГУПС. - Санкт-Петербург: ФГБОУ ВО ПГУПС, 2016. - 47 с. - </w:t>
      </w:r>
      <w:r w:rsidRPr="00286FD4">
        <w:rPr>
          <w:bCs/>
          <w:color w:val="222222"/>
          <w:sz w:val="28"/>
          <w:szCs w:val="28"/>
        </w:rPr>
        <w:t>ISBN</w:t>
      </w:r>
      <w:r w:rsidRPr="00286FD4">
        <w:rPr>
          <w:b/>
          <w:bCs/>
          <w:color w:val="222222"/>
          <w:sz w:val="28"/>
          <w:szCs w:val="28"/>
        </w:rPr>
        <w:t> </w:t>
      </w:r>
      <w:r w:rsidRPr="00286FD4">
        <w:rPr>
          <w:color w:val="222222"/>
          <w:sz w:val="28"/>
          <w:szCs w:val="28"/>
        </w:rPr>
        <w:t xml:space="preserve">978-5-7641-0840-7. </w:t>
      </w:r>
    </w:p>
    <w:p w:rsidR="00DF6A55" w:rsidRPr="00CC6EFD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/>
          <w:bCs/>
          <w:sz w:val="28"/>
          <w:szCs w:val="28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Налогообложение организаций железнодорожного</w:t>
      </w:r>
      <w:r w:rsidRPr="00286FD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86FD4">
        <w:rPr>
          <w:color w:val="222222"/>
          <w:sz w:val="28"/>
          <w:szCs w:val="28"/>
          <w:shd w:val="clear" w:color="auto" w:fill="FFFFFF"/>
        </w:rPr>
        <w:t>транспорта [Текст]: учебное пособие / В. А. Макеев [и др.]; ред. В. А. Макеев. - Москва: Учебно-методический центр по образованию на железнодорожном транспорте, 2016. - 213 с.: рис., табл. - (Высшее образование) (Учебное пособие для бакалавров). -</w:t>
      </w:r>
      <w:r w:rsidRPr="00286FD4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286FD4">
        <w:rPr>
          <w:bCs/>
          <w:color w:val="222222"/>
          <w:sz w:val="28"/>
          <w:szCs w:val="28"/>
          <w:shd w:val="clear" w:color="auto" w:fill="FFFFFF"/>
        </w:rPr>
        <w:t>ISBN</w:t>
      </w:r>
      <w:r w:rsidRPr="00286FD4">
        <w:rPr>
          <w:color w:val="222222"/>
          <w:sz w:val="28"/>
          <w:szCs w:val="28"/>
          <w:shd w:val="clear" w:color="auto" w:fill="FFFFFF"/>
        </w:rPr>
        <w:t>978-5-89035-920-9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 w:rsidRPr="002C7A9C">
        <w:rPr>
          <w:bCs/>
          <w:sz w:val="28"/>
          <w:szCs w:val="28"/>
        </w:rPr>
        <w:t>Журнал «Российский налоговый курьер»</w:t>
      </w:r>
      <w:r>
        <w:rPr>
          <w:bCs/>
          <w:sz w:val="28"/>
          <w:szCs w:val="28"/>
        </w:rPr>
        <w:t xml:space="preserve">. Режим доступа: </w:t>
      </w:r>
      <w:hyperlink r:id="rId38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«Налоговая политика и практика». Режим доступа:</w:t>
      </w:r>
      <w:r w:rsidRPr="002C7A9C">
        <w:t xml:space="preserve"> </w:t>
      </w:r>
      <w:hyperlink r:id="rId39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4E3E4C" w:rsidRDefault="004E3E4C" w:rsidP="004E3E4C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4E3E4C" w:rsidRPr="00847944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http://ibooks.ru/ — Загл. с экрана.</w:t>
      </w: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4E3E4C" w:rsidRPr="004636AA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4E3E4C" w:rsidRPr="00664FF0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E3E4C" w:rsidRPr="006338D7" w:rsidRDefault="004E3E4C" w:rsidP="004E3E4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E3E4C" w:rsidRPr="007150C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490574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3E4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3E4C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E3E4C" w:rsidRDefault="004E3E4C" w:rsidP="004E3E4C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4E3E4C" w:rsidRDefault="004E3E4C" w:rsidP="004E3E4C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E3E4C" w:rsidRDefault="004E3E4C" w:rsidP="004E3E4C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Default="004E3E4C" w:rsidP="004E3E4C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 xml:space="preserve">курсового проектирования (выполнения </w:t>
      </w:r>
      <w:r w:rsidR="00BC7317">
        <w:rPr>
          <w:rFonts w:eastAsia="Times New Roman" w:cs="Times New Roman"/>
          <w:noProof/>
          <w:szCs w:val="28"/>
        </w:rPr>
        <w:pict>
          <v:shape id="_x0000_s1027" type="#_x0000_t75" style="position:absolute;left:0;text-align:left;margin-left:-91.25pt;margin-top:-19.4pt;width:612pt;height:842.9pt;z-index:2;mso-position-horizontal-relative:text;mso-position-vertical-relative:text">
            <v:imagedata r:id="rId41" o:title="рп2"/>
          </v:shape>
        </w:pict>
      </w:r>
      <w:r>
        <w:rPr>
          <w:rFonts w:eastAsia="Times New Roman" w:cs="Times New Roman"/>
          <w:szCs w:val="28"/>
        </w:rPr>
        <w:t>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E3E4C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E7EAB" w:rsidRPr="00D2714B" w:rsidRDefault="005E7EAB" w:rsidP="005E7E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5E7EAB" w:rsidRPr="00D2714B" w:rsidTr="00DF6A55">
        <w:tc>
          <w:tcPr>
            <w:tcW w:w="4786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Содномбалова</w:t>
            </w:r>
          </w:p>
        </w:tc>
      </w:tr>
      <w:tr w:rsidR="005E7EAB" w:rsidRPr="00D2714B" w:rsidTr="00DF6A55">
        <w:tc>
          <w:tcPr>
            <w:tcW w:w="4786" w:type="dxa"/>
          </w:tcPr>
          <w:p w:rsidR="005E7EAB" w:rsidRPr="00D2714B" w:rsidRDefault="004976C4" w:rsidP="001762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62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1762CB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1762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8118AB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9C607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79" w:rsidRDefault="00471579" w:rsidP="00882914">
      <w:pPr>
        <w:spacing w:line="240" w:lineRule="auto"/>
      </w:pPr>
      <w:r>
        <w:separator/>
      </w:r>
    </w:p>
  </w:endnote>
  <w:endnote w:type="continuationSeparator" w:id="1">
    <w:p w:rsidR="00471579" w:rsidRDefault="00471579" w:rsidP="0088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62" w:rsidRDefault="007B4098">
    <w:pPr>
      <w:pStyle w:val="ad"/>
      <w:jc w:val="right"/>
    </w:pPr>
    <w:fldSimple w:instr=" PAGE   \* MERGEFORMAT ">
      <w:r w:rsidR="00BC7317">
        <w:rPr>
          <w:noProof/>
        </w:rPr>
        <w:t>12</w:t>
      </w:r>
    </w:fldSimple>
  </w:p>
  <w:p w:rsidR="00546762" w:rsidRDefault="005467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79" w:rsidRDefault="00471579" w:rsidP="00882914">
      <w:pPr>
        <w:spacing w:line="240" w:lineRule="auto"/>
      </w:pPr>
      <w:r>
        <w:separator/>
      </w:r>
    </w:p>
  </w:footnote>
  <w:footnote w:type="continuationSeparator" w:id="1">
    <w:p w:rsidR="00471579" w:rsidRDefault="00471579" w:rsidP="00882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B66"/>
    <w:multiLevelType w:val="hybridMultilevel"/>
    <w:tmpl w:val="502E8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034E9"/>
    <w:multiLevelType w:val="hybridMultilevel"/>
    <w:tmpl w:val="2692FA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76F7E"/>
    <w:multiLevelType w:val="hybridMultilevel"/>
    <w:tmpl w:val="00C274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17B645B6"/>
    <w:multiLevelType w:val="hybridMultilevel"/>
    <w:tmpl w:val="37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EC3405"/>
    <w:multiLevelType w:val="hybridMultilevel"/>
    <w:tmpl w:val="D83889C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755DC"/>
    <w:multiLevelType w:val="hybridMultilevel"/>
    <w:tmpl w:val="208260E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B673880"/>
    <w:multiLevelType w:val="hybridMultilevel"/>
    <w:tmpl w:val="9BE0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56F1D1F"/>
    <w:multiLevelType w:val="hybridMultilevel"/>
    <w:tmpl w:val="BF9A23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1553D"/>
    <w:multiLevelType w:val="hybridMultilevel"/>
    <w:tmpl w:val="B2C48CCC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0403C4"/>
    <w:multiLevelType w:val="hybridMultilevel"/>
    <w:tmpl w:val="2ABCCF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5008F1"/>
    <w:multiLevelType w:val="hybridMultilevel"/>
    <w:tmpl w:val="7172AC6A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04E241A"/>
    <w:multiLevelType w:val="hybridMultilevel"/>
    <w:tmpl w:val="84623552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4117"/>
    <w:multiLevelType w:val="hybridMultilevel"/>
    <w:tmpl w:val="89E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43684"/>
    <w:multiLevelType w:val="hybridMultilevel"/>
    <w:tmpl w:val="33F23D8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A73C8"/>
    <w:multiLevelType w:val="hybridMultilevel"/>
    <w:tmpl w:val="2DB4B7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06C5B"/>
    <w:multiLevelType w:val="hybridMultilevel"/>
    <w:tmpl w:val="A292573E"/>
    <w:lvl w:ilvl="0" w:tplc="55201F10">
      <w:start w:val="1"/>
      <w:numFmt w:val="decimal"/>
      <w:lvlText w:val="%1."/>
      <w:lvlJc w:val="left"/>
      <w:pPr>
        <w:ind w:left="12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E115FB"/>
    <w:multiLevelType w:val="hybridMultilevel"/>
    <w:tmpl w:val="F0BE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C01B9"/>
    <w:multiLevelType w:val="hybridMultilevel"/>
    <w:tmpl w:val="824656C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AE264C"/>
    <w:multiLevelType w:val="hybridMultilevel"/>
    <w:tmpl w:val="EC74D59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AFB7E66"/>
    <w:multiLevelType w:val="hybridMultilevel"/>
    <w:tmpl w:val="E5C8BD5C"/>
    <w:lvl w:ilvl="0" w:tplc="26226D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EFE"/>
    <w:multiLevelType w:val="hybridMultilevel"/>
    <w:tmpl w:val="FBDE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49A1866"/>
    <w:multiLevelType w:val="hybridMultilevel"/>
    <w:tmpl w:val="76A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B234100"/>
    <w:multiLevelType w:val="hybridMultilevel"/>
    <w:tmpl w:val="B3FC3CB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5"/>
  </w:num>
  <w:num w:numId="8">
    <w:abstractNumId w:val="20"/>
  </w:num>
  <w:num w:numId="9">
    <w:abstractNumId w:val="30"/>
  </w:num>
  <w:num w:numId="10">
    <w:abstractNumId w:val="17"/>
  </w:num>
  <w:num w:numId="11">
    <w:abstractNumId w:val="13"/>
  </w:num>
  <w:num w:numId="12">
    <w:abstractNumId w:val="46"/>
  </w:num>
  <w:num w:numId="13">
    <w:abstractNumId w:val="40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5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39"/>
  </w:num>
  <w:num w:numId="24">
    <w:abstractNumId w:val="37"/>
  </w:num>
  <w:num w:numId="25">
    <w:abstractNumId w:val="24"/>
  </w:num>
  <w:num w:numId="26">
    <w:abstractNumId w:val="32"/>
  </w:num>
  <w:num w:numId="27">
    <w:abstractNumId w:val="7"/>
  </w:num>
  <w:num w:numId="28">
    <w:abstractNumId w:val="1"/>
  </w:num>
  <w:num w:numId="29">
    <w:abstractNumId w:val="47"/>
  </w:num>
  <w:num w:numId="30">
    <w:abstractNumId w:val="33"/>
  </w:num>
  <w:num w:numId="31">
    <w:abstractNumId w:val="28"/>
  </w:num>
  <w:num w:numId="32">
    <w:abstractNumId w:val="42"/>
  </w:num>
  <w:num w:numId="33">
    <w:abstractNumId w:val="31"/>
  </w:num>
  <w:num w:numId="34">
    <w:abstractNumId w:val="25"/>
  </w:num>
  <w:num w:numId="35">
    <w:abstractNumId w:val="0"/>
  </w:num>
  <w:num w:numId="36">
    <w:abstractNumId w:val="36"/>
  </w:num>
  <w:num w:numId="37">
    <w:abstractNumId w:val="8"/>
  </w:num>
  <w:num w:numId="38">
    <w:abstractNumId w:val="14"/>
  </w:num>
  <w:num w:numId="39">
    <w:abstractNumId w:val="45"/>
  </w:num>
  <w:num w:numId="40">
    <w:abstractNumId w:val="15"/>
  </w:num>
  <w:num w:numId="41">
    <w:abstractNumId w:val="16"/>
  </w:num>
  <w:num w:numId="42">
    <w:abstractNumId w:val="11"/>
  </w:num>
  <w:num w:numId="43">
    <w:abstractNumId w:val="41"/>
  </w:num>
  <w:num w:numId="44">
    <w:abstractNumId w:val="34"/>
  </w:num>
  <w:num w:numId="45">
    <w:abstractNumId w:val="2"/>
  </w:num>
  <w:num w:numId="46">
    <w:abstractNumId w:val="4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1F58"/>
    <w:rsid w:val="00013395"/>
    <w:rsid w:val="00013573"/>
    <w:rsid w:val="00015646"/>
    <w:rsid w:val="00016075"/>
    <w:rsid w:val="000176D3"/>
    <w:rsid w:val="000176DC"/>
    <w:rsid w:val="0002349A"/>
    <w:rsid w:val="00034024"/>
    <w:rsid w:val="000368F2"/>
    <w:rsid w:val="00066D54"/>
    <w:rsid w:val="00072DF0"/>
    <w:rsid w:val="00073715"/>
    <w:rsid w:val="000741B5"/>
    <w:rsid w:val="00085A26"/>
    <w:rsid w:val="000950DF"/>
    <w:rsid w:val="000952FC"/>
    <w:rsid w:val="000A1736"/>
    <w:rsid w:val="000B2834"/>
    <w:rsid w:val="000B4B3D"/>
    <w:rsid w:val="000B6233"/>
    <w:rsid w:val="000D0D16"/>
    <w:rsid w:val="000D1602"/>
    <w:rsid w:val="000D2340"/>
    <w:rsid w:val="000D4F76"/>
    <w:rsid w:val="000E0EC1"/>
    <w:rsid w:val="000E1649"/>
    <w:rsid w:val="000E341C"/>
    <w:rsid w:val="000E35E9"/>
    <w:rsid w:val="000F2E20"/>
    <w:rsid w:val="000F3F4D"/>
    <w:rsid w:val="000F7490"/>
    <w:rsid w:val="00103824"/>
    <w:rsid w:val="00104861"/>
    <w:rsid w:val="0010644F"/>
    <w:rsid w:val="0011171D"/>
    <w:rsid w:val="0011428D"/>
    <w:rsid w:val="00117EDD"/>
    <w:rsid w:val="00122920"/>
    <w:rsid w:val="001267A8"/>
    <w:rsid w:val="00130EEE"/>
    <w:rsid w:val="00137F43"/>
    <w:rsid w:val="001427D7"/>
    <w:rsid w:val="00152B20"/>
    <w:rsid w:val="00152D38"/>
    <w:rsid w:val="00154D91"/>
    <w:rsid w:val="001611CB"/>
    <w:rsid w:val="001612B1"/>
    <w:rsid w:val="001619A6"/>
    <w:rsid w:val="00162373"/>
    <w:rsid w:val="00162F4F"/>
    <w:rsid w:val="00163F22"/>
    <w:rsid w:val="001762CB"/>
    <w:rsid w:val="00180735"/>
    <w:rsid w:val="001863CC"/>
    <w:rsid w:val="00192893"/>
    <w:rsid w:val="00192970"/>
    <w:rsid w:val="00197531"/>
    <w:rsid w:val="00197C95"/>
    <w:rsid w:val="001A78C6"/>
    <w:rsid w:val="001B2F34"/>
    <w:rsid w:val="001B5836"/>
    <w:rsid w:val="001C2248"/>
    <w:rsid w:val="001C493F"/>
    <w:rsid w:val="001C55D4"/>
    <w:rsid w:val="001C6CE7"/>
    <w:rsid w:val="001C7382"/>
    <w:rsid w:val="001D0107"/>
    <w:rsid w:val="001D0CE4"/>
    <w:rsid w:val="001D4993"/>
    <w:rsid w:val="001D7936"/>
    <w:rsid w:val="001E0BB9"/>
    <w:rsid w:val="001E554E"/>
    <w:rsid w:val="001E5B2A"/>
    <w:rsid w:val="001E6889"/>
    <w:rsid w:val="001E69BE"/>
    <w:rsid w:val="001F34CA"/>
    <w:rsid w:val="002007E7"/>
    <w:rsid w:val="00200A40"/>
    <w:rsid w:val="00207519"/>
    <w:rsid w:val="0022311A"/>
    <w:rsid w:val="0022386F"/>
    <w:rsid w:val="002273FA"/>
    <w:rsid w:val="00227DFE"/>
    <w:rsid w:val="0023148B"/>
    <w:rsid w:val="00233DBB"/>
    <w:rsid w:val="00250727"/>
    <w:rsid w:val="00252906"/>
    <w:rsid w:val="00253A0F"/>
    <w:rsid w:val="00257AAF"/>
    <w:rsid w:val="00257B07"/>
    <w:rsid w:val="00265B74"/>
    <w:rsid w:val="002711FF"/>
    <w:rsid w:val="002720D1"/>
    <w:rsid w:val="002766FC"/>
    <w:rsid w:val="002817E2"/>
    <w:rsid w:val="00282FE9"/>
    <w:rsid w:val="00285F7B"/>
    <w:rsid w:val="002939F7"/>
    <w:rsid w:val="00294080"/>
    <w:rsid w:val="002A228F"/>
    <w:rsid w:val="002A28B2"/>
    <w:rsid w:val="002A4964"/>
    <w:rsid w:val="002B0D37"/>
    <w:rsid w:val="002B28F1"/>
    <w:rsid w:val="002C0E5F"/>
    <w:rsid w:val="002E0DFE"/>
    <w:rsid w:val="002E1FE1"/>
    <w:rsid w:val="002F0EC8"/>
    <w:rsid w:val="002F6403"/>
    <w:rsid w:val="00302D2C"/>
    <w:rsid w:val="0031788C"/>
    <w:rsid w:val="00320379"/>
    <w:rsid w:val="00322E18"/>
    <w:rsid w:val="00324F90"/>
    <w:rsid w:val="00327393"/>
    <w:rsid w:val="00332B26"/>
    <w:rsid w:val="0034314F"/>
    <w:rsid w:val="00345F47"/>
    <w:rsid w:val="003501E6"/>
    <w:rsid w:val="003508D9"/>
    <w:rsid w:val="00350B29"/>
    <w:rsid w:val="00355437"/>
    <w:rsid w:val="0035556A"/>
    <w:rsid w:val="00361024"/>
    <w:rsid w:val="00371DA9"/>
    <w:rsid w:val="003747C7"/>
    <w:rsid w:val="003750ED"/>
    <w:rsid w:val="003754D8"/>
    <w:rsid w:val="00375B66"/>
    <w:rsid w:val="00377EE3"/>
    <w:rsid w:val="00380A78"/>
    <w:rsid w:val="00380B67"/>
    <w:rsid w:val="003817E6"/>
    <w:rsid w:val="003856B8"/>
    <w:rsid w:val="00385B2D"/>
    <w:rsid w:val="00387322"/>
    <w:rsid w:val="00390A02"/>
    <w:rsid w:val="00391E71"/>
    <w:rsid w:val="0039566C"/>
    <w:rsid w:val="003960C4"/>
    <w:rsid w:val="003966A0"/>
    <w:rsid w:val="00397A1D"/>
    <w:rsid w:val="003A1EC0"/>
    <w:rsid w:val="003A3A37"/>
    <w:rsid w:val="003A4CC6"/>
    <w:rsid w:val="003A777B"/>
    <w:rsid w:val="003B2FAA"/>
    <w:rsid w:val="003C1BCC"/>
    <w:rsid w:val="003C1BDB"/>
    <w:rsid w:val="003C4293"/>
    <w:rsid w:val="003D4E39"/>
    <w:rsid w:val="003D5231"/>
    <w:rsid w:val="003E165F"/>
    <w:rsid w:val="003E47E8"/>
    <w:rsid w:val="003E7D9E"/>
    <w:rsid w:val="00402B71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47F5"/>
    <w:rsid w:val="00465BA6"/>
    <w:rsid w:val="004664FF"/>
    <w:rsid w:val="00467271"/>
    <w:rsid w:val="00467B00"/>
    <w:rsid w:val="00471579"/>
    <w:rsid w:val="0047264D"/>
    <w:rsid w:val="004728D4"/>
    <w:rsid w:val="004731C0"/>
    <w:rsid w:val="0047344E"/>
    <w:rsid w:val="00473EF6"/>
    <w:rsid w:val="00476C08"/>
    <w:rsid w:val="00480470"/>
    <w:rsid w:val="00480CA5"/>
    <w:rsid w:val="00480E1B"/>
    <w:rsid w:val="0048304E"/>
    <w:rsid w:val="0048379C"/>
    <w:rsid w:val="00483FDC"/>
    <w:rsid w:val="00485395"/>
    <w:rsid w:val="00490574"/>
    <w:rsid w:val="004929B4"/>
    <w:rsid w:val="004947EE"/>
    <w:rsid w:val="004958C6"/>
    <w:rsid w:val="004976C4"/>
    <w:rsid w:val="004A33BF"/>
    <w:rsid w:val="004A351E"/>
    <w:rsid w:val="004C3FFE"/>
    <w:rsid w:val="004C4122"/>
    <w:rsid w:val="004C4C55"/>
    <w:rsid w:val="004C4F3D"/>
    <w:rsid w:val="004D521B"/>
    <w:rsid w:val="004D5E91"/>
    <w:rsid w:val="004E0127"/>
    <w:rsid w:val="004E35F1"/>
    <w:rsid w:val="004E3E4C"/>
    <w:rsid w:val="004E6962"/>
    <w:rsid w:val="004F419B"/>
    <w:rsid w:val="004F45B3"/>
    <w:rsid w:val="004F472C"/>
    <w:rsid w:val="004F4E04"/>
    <w:rsid w:val="0050182F"/>
    <w:rsid w:val="00502576"/>
    <w:rsid w:val="005108CA"/>
    <w:rsid w:val="00511025"/>
    <w:rsid w:val="005128A4"/>
    <w:rsid w:val="00516CC9"/>
    <w:rsid w:val="00516EA9"/>
    <w:rsid w:val="005220DA"/>
    <w:rsid w:val="005272E2"/>
    <w:rsid w:val="00533B91"/>
    <w:rsid w:val="00536E1A"/>
    <w:rsid w:val="0053702C"/>
    <w:rsid w:val="00537242"/>
    <w:rsid w:val="0054002C"/>
    <w:rsid w:val="00542E1B"/>
    <w:rsid w:val="00545AC9"/>
    <w:rsid w:val="00546762"/>
    <w:rsid w:val="0055064F"/>
    <w:rsid w:val="00550681"/>
    <w:rsid w:val="005506C6"/>
    <w:rsid w:val="00550D92"/>
    <w:rsid w:val="00563C40"/>
    <w:rsid w:val="00566A95"/>
    <w:rsid w:val="00567324"/>
    <w:rsid w:val="00574AF6"/>
    <w:rsid w:val="00582002"/>
    <w:rsid w:val="005820CB"/>
    <w:rsid w:val="005833BA"/>
    <w:rsid w:val="005A36C9"/>
    <w:rsid w:val="005A6406"/>
    <w:rsid w:val="005B1B93"/>
    <w:rsid w:val="005B59F7"/>
    <w:rsid w:val="005B5D66"/>
    <w:rsid w:val="005C15B7"/>
    <w:rsid w:val="005C203E"/>
    <w:rsid w:val="005C214C"/>
    <w:rsid w:val="005C7DB1"/>
    <w:rsid w:val="005D40E9"/>
    <w:rsid w:val="005E4B91"/>
    <w:rsid w:val="005E7600"/>
    <w:rsid w:val="005E7989"/>
    <w:rsid w:val="005E7EAB"/>
    <w:rsid w:val="005F0FB4"/>
    <w:rsid w:val="005F29AD"/>
    <w:rsid w:val="00613424"/>
    <w:rsid w:val="006338D7"/>
    <w:rsid w:val="00642A68"/>
    <w:rsid w:val="00651B69"/>
    <w:rsid w:val="00652941"/>
    <w:rsid w:val="006622A4"/>
    <w:rsid w:val="00665E04"/>
    <w:rsid w:val="00670DC4"/>
    <w:rsid w:val="006758BB"/>
    <w:rsid w:val="006759B2"/>
    <w:rsid w:val="00677827"/>
    <w:rsid w:val="00682EC5"/>
    <w:rsid w:val="00692E37"/>
    <w:rsid w:val="006A52E4"/>
    <w:rsid w:val="006A7F5C"/>
    <w:rsid w:val="006B0578"/>
    <w:rsid w:val="006B4827"/>
    <w:rsid w:val="006B5760"/>
    <w:rsid w:val="006B624F"/>
    <w:rsid w:val="006B6C1A"/>
    <w:rsid w:val="006B7219"/>
    <w:rsid w:val="006C1CDD"/>
    <w:rsid w:val="006C2A93"/>
    <w:rsid w:val="006E4AE9"/>
    <w:rsid w:val="006E5823"/>
    <w:rsid w:val="006E6582"/>
    <w:rsid w:val="006F033C"/>
    <w:rsid w:val="006F0765"/>
    <w:rsid w:val="006F1EA6"/>
    <w:rsid w:val="006F74A7"/>
    <w:rsid w:val="007029B1"/>
    <w:rsid w:val="00711395"/>
    <w:rsid w:val="00711F9D"/>
    <w:rsid w:val="00713032"/>
    <w:rsid w:val="007150CC"/>
    <w:rsid w:val="007228D6"/>
    <w:rsid w:val="00723E57"/>
    <w:rsid w:val="00727661"/>
    <w:rsid w:val="00731B78"/>
    <w:rsid w:val="007345D4"/>
    <w:rsid w:val="00736A1B"/>
    <w:rsid w:val="0074094A"/>
    <w:rsid w:val="00743903"/>
    <w:rsid w:val="00744E32"/>
    <w:rsid w:val="00750B1F"/>
    <w:rsid w:val="0075292B"/>
    <w:rsid w:val="00753069"/>
    <w:rsid w:val="0076272E"/>
    <w:rsid w:val="00762FB4"/>
    <w:rsid w:val="00766ED7"/>
    <w:rsid w:val="00766FB6"/>
    <w:rsid w:val="00772142"/>
    <w:rsid w:val="00773D91"/>
    <w:rsid w:val="00776D08"/>
    <w:rsid w:val="00777DAF"/>
    <w:rsid w:val="00781DB4"/>
    <w:rsid w:val="007841D6"/>
    <w:rsid w:val="0078747E"/>
    <w:rsid w:val="0079101E"/>
    <w:rsid w:val="007913A5"/>
    <w:rsid w:val="007921BB"/>
    <w:rsid w:val="00796FE3"/>
    <w:rsid w:val="007A0529"/>
    <w:rsid w:val="007A3E76"/>
    <w:rsid w:val="007A62B2"/>
    <w:rsid w:val="007B4098"/>
    <w:rsid w:val="007C00A5"/>
    <w:rsid w:val="007C0285"/>
    <w:rsid w:val="007C27C9"/>
    <w:rsid w:val="007C6D2F"/>
    <w:rsid w:val="007D3773"/>
    <w:rsid w:val="007D44A4"/>
    <w:rsid w:val="007D7EAC"/>
    <w:rsid w:val="007E0534"/>
    <w:rsid w:val="007E3977"/>
    <w:rsid w:val="007E705D"/>
    <w:rsid w:val="007E7072"/>
    <w:rsid w:val="007F1595"/>
    <w:rsid w:val="007F2B72"/>
    <w:rsid w:val="00800843"/>
    <w:rsid w:val="008118AB"/>
    <w:rsid w:val="008147D9"/>
    <w:rsid w:val="00814D1C"/>
    <w:rsid w:val="00816F43"/>
    <w:rsid w:val="00823DC0"/>
    <w:rsid w:val="008353E1"/>
    <w:rsid w:val="00842FCA"/>
    <w:rsid w:val="00846375"/>
    <w:rsid w:val="00846C11"/>
    <w:rsid w:val="008534DF"/>
    <w:rsid w:val="00854E56"/>
    <w:rsid w:val="00861AF4"/>
    <w:rsid w:val="008633AD"/>
    <w:rsid w:val="00864535"/>
    <w:rsid w:val="008649D8"/>
    <w:rsid w:val="008651E5"/>
    <w:rsid w:val="008703C3"/>
    <w:rsid w:val="00870A0C"/>
    <w:rsid w:val="008738C0"/>
    <w:rsid w:val="00876F1E"/>
    <w:rsid w:val="00882914"/>
    <w:rsid w:val="008839F8"/>
    <w:rsid w:val="00887C0A"/>
    <w:rsid w:val="00890020"/>
    <w:rsid w:val="008B3A13"/>
    <w:rsid w:val="008B3C0E"/>
    <w:rsid w:val="008C144C"/>
    <w:rsid w:val="008D697A"/>
    <w:rsid w:val="008E100F"/>
    <w:rsid w:val="008E203C"/>
    <w:rsid w:val="008F678A"/>
    <w:rsid w:val="009022BA"/>
    <w:rsid w:val="00902896"/>
    <w:rsid w:val="00902CC2"/>
    <w:rsid w:val="00905F80"/>
    <w:rsid w:val="009114CB"/>
    <w:rsid w:val="00913115"/>
    <w:rsid w:val="00921DBF"/>
    <w:rsid w:val="009239F8"/>
    <w:rsid w:val="00923DDE"/>
    <w:rsid w:val="009244C4"/>
    <w:rsid w:val="00932CE0"/>
    <w:rsid w:val="00933EC2"/>
    <w:rsid w:val="00935641"/>
    <w:rsid w:val="00936872"/>
    <w:rsid w:val="00941486"/>
    <w:rsid w:val="00942B00"/>
    <w:rsid w:val="009464F0"/>
    <w:rsid w:val="00947F9B"/>
    <w:rsid w:val="0095427B"/>
    <w:rsid w:val="00957562"/>
    <w:rsid w:val="0096441A"/>
    <w:rsid w:val="00970028"/>
    <w:rsid w:val="00973A15"/>
    <w:rsid w:val="00974682"/>
    <w:rsid w:val="00980DD4"/>
    <w:rsid w:val="0098274D"/>
    <w:rsid w:val="00985000"/>
    <w:rsid w:val="0098550A"/>
    <w:rsid w:val="00986C41"/>
    <w:rsid w:val="00990DC5"/>
    <w:rsid w:val="00991CC8"/>
    <w:rsid w:val="009A0E6F"/>
    <w:rsid w:val="009A3C08"/>
    <w:rsid w:val="009A3F8D"/>
    <w:rsid w:val="009A55AC"/>
    <w:rsid w:val="009B66A3"/>
    <w:rsid w:val="009C6076"/>
    <w:rsid w:val="009D471B"/>
    <w:rsid w:val="009D66E8"/>
    <w:rsid w:val="009E5E2B"/>
    <w:rsid w:val="009E5E7F"/>
    <w:rsid w:val="00A01F44"/>
    <w:rsid w:val="00A037C3"/>
    <w:rsid w:val="00A03C11"/>
    <w:rsid w:val="00A06EE7"/>
    <w:rsid w:val="00A13085"/>
    <w:rsid w:val="00A131EC"/>
    <w:rsid w:val="00A15FA9"/>
    <w:rsid w:val="00A16963"/>
    <w:rsid w:val="00A17B31"/>
    <w:rsid w:val="00A17F14"/>
    <w:rsid w:val="00A32C10"/>
    <w:rsid w:val="00A34065"/>
    <w:rsid w:val="00A4762F"/>
    <w:rsid w:val="00A5016F"/>
    <w:rsid w:val="00A52159"/>
    <w:rsid w:val="00A55036"/>
    <w:rsid w:val="00A63776"/>
    <w:rsid w:val="00A7043A"/>
    <w:rsid w:val="00A82184"/>
    <w:rsid w:val="00A84A59"/>
    <w:rsid w:val="00A84B58"/>
    <w:rsid w:val="00A8508F"/>
    <w:rsid w:val="00A86D13"/>
    <w:rsid w:val="00A91446"/>
    <w:rsid w:val="00A96BD2"/>
    <w:rsid w:val="00A97055"/>
    <w:rsid w:val="00AA5340"/>
    <w:rsid w:val="00AB355F"/>
    <w:rsid w:val="00AB4834"/>
    <w:rsid w:val="00AB57D4"/>
    <w:rsid w:val="00AB689B"/>
    <w:rsid w:val="00AC28AA"/>
    <w:rsid w:val="00AC5289"/>
    <w:rsid w:val="00AD5FF4"/>
    <w:rsid w:val="00AD642A"/>
    <w:rsid w:val="00AE1BB1"/>
    <w:rsid w:val="00AE2334"/>
    <w:rsid w:val="00AE3547"/>
    <w:rsid w:val="00AE3971"/>
    <w:rsid w:val="00AF34CF"/>
    <w:rsid w:val="00AF4ACE"/>
    <w:rsid w:val="00B02EAB"/>
    <w:rsid w:val="00B03720"/>
    <w:rsid w:val="00B054F2"/>
    <w:rsid w:val="00B11EDB"/>
    <w:rsid w:val="00B12131"/>
    <w:rsid w:val="00B130B1"/>
    <w:rsid w:val="00B218A7"/>
    <w:rsid w:val="00B3680A"/>
    <w:rsid w:val="00B37313"/>
    <w:rsid w:val="00B37F70"/>
    <w:rsid w:val="00B41204"/>
    <w:rsid w:val="00B41C91"/>
    <w:rsid w:val="00B42E6C"/>
    <w:rsid w:val="00B431D7"/>
    <w:rsid w:val="00B51DE2"/>
    <w:rsid w:val="00B5327B"/>
    <w:rsid w:val="00B550E4"/>
    <w:rsid w:val="00B5738A"/>
    <w:rsid w:val="00B61C51"/>
    <w:rsid w:val="00B66B15"/>
    <w:rsid w:val="00B67129"/>
    <w:rsid w:val="00B724EE"/>
    <w:rsid w:val="00B74479"/>
    <w:rsid w:val="00B80CE7"/>
    <w:rsid w:val="00B82BA6"/>
    <w:rsid w:val="00B82EAA"/>
    <w:rsid w:val="00B92895"/>
    <w:rsid w:val="00B940E0"/>
    <w:rsid w:val="00B94327"/>
    <w:rsid w:val="00B94F38"/>
    <w:rsid w:val="00BA5ADA"/>
    <w:rsid w:val="00BA5CC0"/>
    <w:rsid w:val="00BA7C6B"/>
    <w:rsid w:val="00BB40D8"/>
    <w:rsid w:val="00BC0A74"/>
    <w:rsid w:val="00BC3419"/>
    <w:rsid w:val="00BC37BC"/>
    <w:rsid w:val="00BC38E9"/>
    <w:rsid w:val="00BC7317"/>
    <w:rsid w:val="00BD4749"/>
    <w:rsid w:val="00BE1890"/>
    <w:rsid w:val="00BE1C33"/>
    <w:rsid w:val="00BE249F"/>
    <w:rsid w:val="00BE39BA"/>
    <w:rsid w:val="00BE4E4C"/>
    <w:rsid w:val="00BE74A4"/>
    <w:rsid w:val="00BE77FD"/>
    <w:rsid w:val="00BF49EC"/>
    <w:rsid w:val="00BF5752"/>
    <w:rsid w:val="00BF58CD"/>
    <w:rsid w:val="00C03E36"/>
    <w:rsid w:val="00C0465D"/>
    <w:rsid w:val="00C21919"/>
    <w:rsid w:val="00C2781E"/>
    <w:rsid w:val="00C31C43"/>
    <w:rsid w:val="00C33C2D"/>
    <w:rsid w:val="00C37D9F"/>
    <w:rsid w:val="00C4568D"/>
    <w:rsid w:val="00C479C2"/>
    <w:rsid w:val="00C50101"/>
    <w:rsid w:val="00C51AB7"/>
    <w:rsid w:val="00C51C84"/>
    <w:rsid w:val="00C55D28"/>
    <w:rsid w:val="00C573A9"/>
    <w:rsid w:val="00C57A3C"/>
    <w:rsid w:val="00C64284"/>
    <w:rsid w:val="00C65508"/>
    <w:rsid w:val="00C670DE"/>
    <w:rsid w:val="00C67A8A"/>
    <w:rsid w:val="00C72515"/>
    <w:rsid w:val="00C72B30"/>
    <w:rsid w:val="00C83D89"/>
    <w:rsid w:val="00C91F92"/>
    <w:rsid w:val="00C92B9F"/>
    <w:rsid w:val="00C949D8"/>
    <w:rsid w:val="00C95ED5"/>
    <w:rsid w:val="00C9692E"/>
    <w:rsid w:val="00CB5321"/>
    <w:rsid w:val="00CC6491"/>
    <w:rsid w:val="00CC7B1B"/>
    <w:rsid w:val="00CD0CD3"/>
    <w:rsid w:val="00CD2374"/>
    <w:rsid w:val="00CD3450"/>
    <w:rsid w:val="00CD3C7D"/>
    <w:rsid w:val="00CD4626"/>
    <w:rsid w:val="00CD5926"/>
    <w:rsid w:val="00CE60BF"/>
    <w:rsid w:val="00CF30A2"/>
    <w:rsid w:val="00CF4A40"/>
    <w:rsid w:val="00D01EA4"/>
    <w:rsid w:val="00D0207C"/>
    <w:rsid w:val="00D03DF1"/>
    <w:rsid w:val="00D12A03"/>
    <w:rsid w:val="00D1455C"/>
    <w:rsid w:val="00D14B61"/>
    <w:rsid w:val="00D14FF0"/>
    <w:rsid w:val="00D16774"/>
    <w:rsid w:val="00D172A3"/>
    <w:rsid w:val="00D23D0B"/>
    <w:rsid w:val="00D23ED0"/>
    <w:rsid w:val="00D2449C"/>
    <w:rsid w:val="00D2714B"/>
    <w:rsid w:val="00D322E9"/>
    <w:rsid w:val="00D36ADA"/>
    <w:rsid w:val="00D46AAE"/>
    <w:rsid w:val="00D514C5"/>
    <w:rsid w:val="00D515B7"/>
    <w:rsid w:val="00D53C3F"/>
    <w:rsid w:val="00D61219"/>
    <w:rsid w:val="00D66E97"/>
    <w:rsid w:val="00D679E5"/>
    <w:rsid w:val="00D71B51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251"/>
    <w:rsid w:val="00DD2FB4"/>
    <w:rsid w:val="00DE049B"/>
    <w:rsid w:val="00DE243B"/>
    <w:rsid w:val="00DE5408"/>
    <w:rsid w:val="00DF6A55"/>
    <w:rsid w:val="00DF7688"/>
    <w:rsid w:val="00DF76EC"/>
    <w:rsid w:val="00E05466"/>
    <w:rsid w:val="00E10201"/>
    <w:rsid w:val="00E1244F"/>
    <w:rsid w:val="00E20F70"/>
    <w:rsid w:val="00E2422B"/>
    <w:rsid w:val="00E242DA"/>
    <w:rsid w:val="00E25B65"/>
    <w:rsid w:val="00E357C8"/>
    <w:rsid w:val="00E4212F"/>
    <w:rsid w:val="00E44EBF"/>
    <w:rsid w:val="00E522E8"/>
    <w:rsid w:val="00E556BA"/>
    <w:rsid w:val="00E6137C"/>
    <w:rsid w:val="00E61448"/>
    <w:rsid w:val="00E64FBC"/>
    <w:rsid w:val="00E70167"/>
    <w:rsid w:val="00E742D7"/>
    <w:rsid w:val="00E74C43"/>
    <w:rsid w:val="00E76DB1"/>
    <w:rsid w:val="00E8050E"/>
    <w:rsid w:val="00E80B23"/>
    <w:rsid w:val="00E8214F"/>
    <w:rsid w:val="00E823E2"/>
    <w:rsid w:val="00E86518"/>
    <w:rsid w:val="00E92874"/>
    <w:rsid w:val="00E9433D"/>
    <w:rsid w:val="00E960EA"/>
    <w:rsid w:val="00E96D8C"/>
    <w:rsid w:val="00E97136"/>
    <w:rsid w:val="00E97F27"/>
    <w:rsid w:val="00EA14CE"/>
    <w:rsid w:val="00EA1910"/>
    <w:rsid w:val="00EA2396"/>
    <w:rsid w:val="00EA263D"/>
    <w:rsid w:val="00EA44F1"/>
    <w:rsid w:val="00EA5F0E"/>
    <w:rsid w:val="00EB402F"/>
    <w:rsid w:val="00EB6CAA"/>
    <w:rsid w:val="00EB7F44"/>
    <w:rsid w:val="00EC214C"/>
    <w:rsid w:val="00EC228F"/>
    <w:rsid w:val="00EC5F47"/>
    <w:rsid w:val="00EC614E"/>
    <w:rsid w:val="00ED049D"/>
    <w:rsid w:val="00ED101F"/>
    <w:rsid w:val="00ED1ADD"/>
    <w:rsid w:val="00ED3646"/>
    <w:rsid w:val="00ED448C"/>
    <w:rsid w:val="00ED62ED"/>
    <w:rsid w:val="00F01D0C"/>
    <w:rsid w:val="00F01EB0"/>
    <w:rsid w:val="00F0473C"/>
    <w:rsid w:val="00F05DEA"/>
    <w:rsid w:val="00F06C90"/>
    <w:rsid w:val="00F122E0"/>
    <w:rsid w:val="00F13FAB"/>
    <w:rsid w:val="00F15715"/>
    <w:rsid w:val="00F22029"/>
    <w:rsid w:val="00F23B7B"/>
    <w:rsid w:val="00F31A2C"/>
    <w:rsid w:val="00F4289A"/>
    <w:rsid w:val="00F43CF6"/>
    <w:rsid w:val="00F5284D"/>
    <w:rsid w:val="00F54398"/>
    <w:rsid w:val="00F57136"/>
    <w:rsid w:val="00F5749D"/>
    <w:rsid w:val="00F57ED6"/>
    <w:rsid w:val="00F83805"/>
    <w:rsid w:val="00F86679"/>
    <w:rsid w:val="00F90820"/>
    <w:rsid w:val="00F97DA9"/>
    <w:rsid w:val="00FA0C8F"/>
    <w:rsid w:val="00FA5F79"/>
    <w:rsid w:val="00FA6847"/>
    <w:rsid w:val="00FB13BE"/>
    <w:rsid w:val="00FB2AFB"/>
    <w:rsid w:val="00FB3261"/>
    <w:rsid w:val="00FB360F"/>
    <w:rsid w:val="00FB6A66"/>
    <w:rsid w:val="00FC27B1"/>
    <w:rsid w:val="00FC3A10"/>
    <w:rsid w:val="00FC3EC0"/>
    <w:rsid w:val="00FC6A5D"/>
    <w:rsid w:val="00FD3798"/>
    <w:rsid w:val="00FE45E8"/>
    <w:rsid w:val="00FE4E85"/>
    <w:rsid w:val="00FF1AB5"/>
    <w:rsid w:val="00FF4157"/>
    <w:rsid w:val="00FF6311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unhideWhenUsed/>
    <w:rsid w:val="00FB3261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B3261"/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0207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8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DF6A55"/>
  </w:style>
  <w:style w:type="paragraph" w:styleId="ab">
    <w:name w:val="header"/>
    <w:basedOn w:val="a"/>
    <w:link w:val="ac"/>
    <w:uiPriority w:val="99"/>
    <w:semiHidden/>
    <w:unhideWhenUsed/>
    <w:rsid w:val="00882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2914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882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914"/>
    <w:rPr>
      <w:rFonts w:ascii="Times New Roman" w:eastAsia="Times New Roman" w:hAnsi="Times New Roman"/>
      <w:sz w:val="16"/>
    </w:rPr>
  </w:style>
  <w:style w:type="paragraph" w:customStyle="1" w:styleId="20">
    <w:name w:val="Абзац списка2"/>
    <w:basedOn w:val="a"/>
    <w:rsid w:val="004E3E4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323&amp;search_string=%D1%83%D1%87%D0%B5%D1%82" TargetMode="External"/><Relationship Id="rId18" Type="http://schemas.openxmlformats.org/officeDocument/2006/relationships/hyperlink" Target="http://ibooks.ru/reading.php?productid=342476" TargetMode="External"/><Relationship Id="rId26" Type="http://schemas.openxmlformats.org/officeDocument/2006/relationships/hyperlink" Target="http://ibooks.ru/product.php?productid=342323" TargetMode="External"/><Relationship Id="rId39" Type="http://schemas.openxmlformats.org/officeDocument/2006/relationships/hyperlink" Target="http://www.rn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359&amp;search_string=%D0%A3%D0%A7%D0%95%D0%A2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books.ru/product.php?productid=342476" TargetMode="External"/><Relationship Id="rId17" Type="http://schemas.openxmlformats.org/officeDocument/2006/relationships/hyperlink" Target="http://ibooks.ru/product.php?productid=341695" TargetMode="External"/><Relationship Id="rId25" Type="http://schemas.openxmlformats.org/officeDocument/2006/relationships/hyperlink" Target="&#1053;&#1086;&#1074;&#1099;&#1081;%20&#1087;&#1083;&#1072;&#1085;%20&#1089;&#1095;&#1077;&#1090;&#1086;&#1074;%20&#1073;&#1091;&#1093;&#1075;&#1072;&#1083;&#1090;&#1077;&#1088;&#1089;&#1082;&#1086;&#1075;&#1086;%20&#1091;&#1095;&#1077;&#1090;&#1072;%20&#1089;%20&#1080;&#1085;&#1089;&#1090;&#1088;&#1091;&#1082;&#1094;&#1080;&#1077;&#1081;%20&#1087;&#1086;%20&#1087;&#1088;&#1080;&#1084;&#1077;&#1085;&#1077;&#1085;&#1080;&#1102;.&#160;&#8212;&#160;%20&#1057;&#1072;&#1085;&#1082;&#1090;-&#1055;&#1077;&#1090;&#1077;&#1088;&#1073;&#1091;&#1088;&#1075;:&#160;%20&#1055;&#1080;&#1090;&#1077;&#1088;&#160;2015%20&#1075;.&#8212;&#160;192%20&#1089;.&#160;&#8212;&#160;&#1069;&#1083;&#1077;&#1082;&#1090;&#1088;&#1086;&#1085;&#1085;&#1086;&#1077;%20&#1080;&#1079;&#1076;&#1072;&#1085;&#1080;&#1077;.&#160;&#8212;&#160;ISBN%20978-5-496-01392-5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r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695" TargetMode="External"/><Relationship Id="rId20" Type="http://schemas.openxmlformats.org/officeDocument/2006/relationships/hyperlink" Target="http://ibooks.ru/reading.php?productid=342038" TargetMode="External"/><Relationship Id="rId29" Type="http://schemas.openxmlformats.org/officeDocument/2006/relationships/hyperlink" Target="http://ibooks.ru/reading.php?productid=342367&amp;search_string=%D0%A3%D0%A7%D0%95%D0%A2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476" TargetMode="External"/><Relationship Id="rId24" Type="http://schemas.openxmlformats.org/officeDocument/2006/relationships/hyperlink" Target="http://ibooks.ru/product.php?productid=341435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8" TargetMode="External"/><Relationship Id="rId23" Type="http://schemas.openxmlformats.org/officeDocument/2006/relationships/hyperlink" Target="&#1041;&#1077;&#1083;&#1080;&#1082;&#1086;&#1074;&#1072;%20&#1058;.&#1053;.,%20&#1052;&#1080;&#1085;&#1072;&#1077;&#1074;&#1072;%20&#1051;.&#1053;.&#160;&#1042;&#1089;&#1105;%20&#1086;%20&#1089;&#1095;&#1077;&#1090;&#1072;&#1093;%20&#1073;&#1091;&#1093;&#1075;&#1072;&#1083;&#1090;&#1077;&#1088;&#1089;&#1082;&#1086;&#1075;&#1086;%20&#1091;&#1095;&#1077;&#1090;&#1072;.%203-&#1077;%20&#1080;&#1079;&#1076;.&#160;&#8212;&#160;%20&#1057;&#1072;&#1085;&#1082;&#1090;-&#1055;&#1077;&#1090;&#1077;&#1088;&#1073;&#1091;&#1088;&#1075;:&#160;%20&#1055;&#1080;&#1090;&#1077;&#1088;&#160;2015%20&#1075;.&#8212;&#160;160%20&#1089;.&#160;&#8212;&#160;&#1069;&#1083;&#1077;&#1082;&#1090;&#1088;&#1086;&#1085;&#1085;&#1086;&#1077;%20&#1080;&#1079;&#1076;&#1072;&#1085;&#1080;&#1077;.&#160;&#8212;&#160;ISBN%20978-5-496-01306-2" TargetMode="External"/><Relationship Id="rId28" Type="http://schemas.openxmlformats.org/officeDocument/2006/relationships/hyperlink" Target="http://ibooks.ru/product.php?productid=342359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1695" TargetMode="External"/><Relationship Id="rId19" Type="http://schemas.openxmlformats.org/officeDocument/2006/relationships/hyperlink" Target="http://ibooks.ru/product.php?productid=342476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1695" TargetMode="External"/><Relationship Id="rId14" Type="http://schemas.openxmlformats.org/officeDocument/2006/relationships/hyperlink" Target="http://ibooks.ru/product.php?productid=342323" TargetMode="External"/><Relationship Id="rId22" Type="http://schemas.openxmlformats.org/officeDocument/2006/relationships/hyperlink" Target="http://ibooks.ru/product.php?productid=342359" TargetMode="External"/><Relationship Id="rId27" Type="http://schemas.openxmlformats.org/officeDocument/2006/relationships/hyperlink" Target="http://ibooks.ru/reading.php?productid=342359&amp;search_string=%D0%A3%D0%A7%D0%95%D0%A2" TargetMode="External"/><Relationship Id="rId30" Type="http://schemas.openxmlformats.org/officeDocument/2006/relationships/hyperlink" Target="http://ibooks.ru/product.php?productid=342367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2C82-7C8E-48B7-B58B-71487D4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2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69</cp:revision>
  <cp:lastPrinted>2018-04-27T08:25:00Z</cp:lastPrinted>
  <dcterms:created xsi:type="dcterms:W3CDTF">2015-11-25T10:05:00Z</dcterms:created>
  <dcterms:modified xsi:type="dcterms:W3CDTF">2018-05-07T10:02:00Z</dcterms:modified>
</cp:coreProperties>
</file>